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31AC" w14:textId="77777777" w:rsidR="00DE23D5" w:rsidRDefault="00BB0AFC" w:rsidP="00DE23D5">
      <w:pPr>
        <w:jc w:val="center"/>
        <w:rPr>
          <w:b/>
        </w:rPr>
      </w:pPr>
      <w:r>
        <w:rPr>
          <w:b/>
        </w:rPr>
        <w:t xml:space="preserve">LAPORAN PRAKTIKUM </w:t>
      </w:r>
    </w:p>
    <w:p w14:paraId="7CDD1D72" w14:textId="0A16EBA5" w:rsidR="00BB0AFC" w:rsidRPr="007D71D7" w:rsidRDefault="001C726D" w:rsidP="00DE23D5">
      <w:pPr>
        <w:jc w:val="center"/>
        <w:rPr>
          <w:b/>
          <w:lang w:val="en-US"/>
        </w:rPr>
      </w:pPr>
      <w:r>
        <w:rPr>
          <w:b/>
          <w:lang w:val="en-US"/>
        </w:rPr>
        <w:t>ALGORITMA DAN PEMROGRAMAN</w:t>
      </w:r>
    </w:p>
    <w:p w14:paraId="49BFAA28" w14:textId="77777777" w:rsidR="00BB0AFC" w:rsidRDefault="00BB0AFC" w:rsidP="00BB0AFC">
      <w:pPr>
        <w:jc w:val="center"/>
        <w:rPr>
          <w:b/>
        </w:rPr>
      </w:pPr>
    </w:p>
    <w:p w14:paraId="58EF913A" w14:textId="737863CC" w:rsidR="00BB0AFC" w:rsidRPr="004A0390" w:rsidRDefault="00BB0AFC" w:rsidP="00BB0AFC">
      <w:pPr>
        <w:jc w:val="center"/>
        <w:rPr>
          <w:b/>
          <w:lang w:val="en-US"/>
        </w:rPr>
      </w:pPr>
      <w:r>
        <w:rPr>
          <w:b/>
        </w:rPr>
        <w:t xml:space="preserve">MODUL </w:t>
      </w:r>
      <w:r w:rsidR="00EA4074">
        <w:rPr>
          <w:b/>
          <w:lang w:val="en-US"/>
        </w:rPr>
        <w:t>6</w:t>
      </w:r>
    </w:p>
    <w:p w14:paraId="61643ECB" w14:textId="25CBD5B1" w:rsidR="00BB0AFC" w:rsidRPr="004A3D5A" w:rsidRDefault="001C726D" w:rsidP="00BB0AFC">
      <w:pPr>
        <w:jc w:val="center"/>
        <w:rPr>
          <w:b/>
          <w:lang w:val="en-US"/>
        </w:rPr>
      </w:pPr>
      <w:r>
        <w:rPr>
          <w:b/>
          <w:lang w:val="en-US"/>
        </w:rPr>
        <w:t>JUDUL MODUL</w:t>
      </w:r>
    </w:p>
    <w:p w14:paraId="5DC9CC1C" w14:textId="77777777" w:rsidR="00BB0AFC" w:rsidRDefault="00BB0AFC" w:rsidP="00BB0AFC">
      <w:pPr>
        <w:jc w:val="center"/>
        <w:rPr>
          <w:b/>
        </w:rPr>
      </w:pPr>
    </w:p>
    <w:p w14:paraId="21A82A43" w14:textId="77777777" w:rsidR="00BB0AFC" w:rsidRDefault="00BB0AFC" w:rsidP="00BB0AFC">
      <w:pPr>
        <w:jc w:val="center"/>
        <w:rPr>
          <w:b/>
        </w:rPr>
      </w:pPr>
      <w:r>
        <w:rPr>
          <w:b/>
        </w:rPr>
        <w:t>DISUSUN OLEH :</w:t>
      </w:r>
    </w:p>
    <w:p w14:paraId="081F9008" w14:textId="599199EE" w:rsidR="002B36D3" w:rsidRPr="001C726D" w:rsidRDefault="00EA4074" w:rsidP="002B36D3">
      <w:pPr>
        <w:jc w:val="center"/>
        <w:rPr>
          <w:b/>
          <w:lang w:val="en-US"/>
        </w:rPr>
      </w:pPr>
      <w:r>
        <w:rPr>
          <w:b/>
          <w:lang w:val="en-US"/>
        </w:rPr>
        <w:t>AMMAR BAGAS FATHURRAHMAN W</w:t>
      </w:r>
      <w:r w:rsidR="002B36D3">
        <w:rPr>
          <w:b/>
        </w:rPr>
        <w:tab/>
      </w:r>
      <w:r>
        <w:rPr>
          <w:b/>
          <w:lang w:val="en-US"/>
        </w:rPr>
        <w:t>2350081008</w:t>
      </w:r>
    </w:p>
    <w:p w14:paraId="3DE396F3" w14:textId="77777777" w:rsidR="00BB0AFC" w:rsidRDefault="00BB0AFC" w:rsidP="00BB0AFC">
      <w:pPr>
        <w:jc w:val="center"/>
        <w:rPr>
          <w:b/>
        </w:rPr>
      </w:pPr>
    </w:p>
    <w:p w14:paraId="5F22C1BD" w14:textId="77777777" w:rsidR="00BB0AFC" w:rsidRDefault="00BB0AFC" w:rsidP="00BB0AFC">
      <w:pPr>
        <w:jc w:val="center"/>
        <w:rPr>
          <w:b/>
        </w:rPr>
      </w:pPr>
    </w:p>
    <w:p w14:paraId="536F6B37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BB0AFC">
      <w:pPr>
        <w:jc w:val="center"/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 wp14:anchorId="42AEAD14" wp14:editId="7124DCA8">
            <wp:extent cx="1818535" cy="1751965"/>
            <wp:effectExtent l="0" t="0" r="0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4" cy="17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33A1B1E3" w:rsidR="00BB0AFC" w:rsidRDefault="00BB0AFC" w:rsidP="00BB0AFC">
      <w:pPr>
        <w:jc w:val="center"/>
        <w:rPr>
          <w:b/>
        </w:rPr>
      </w:pPr>
    </w:p>
    <w:p w14:paraId="5D3212BA" w14:textId="77777777" w:rsidR="00DE23D5" w:rsidRDefault="00DE23D5" w:rsidP="00BB0AFC">
      <w:pPr>
        <w:jc w:val="center"/>
        <w:rPr>
          <w:b/>
        </w:rPr>
      </w:pPr>
    </w:p>
    <w:p w14:paraId="4AAF4B74" w14:textId="77777777" w:rsidR="00BB0AFC" w:rsidRDefault="00BB0AFC" w:rsidP="00BB0AFC">
      <w:pPr>
        <w:rPr>
          <w:b/>
        </w:rPr>
      </w:pPr>
    </w:p>
    <w:p w14:paraId="41EE83AC" w14:textId="0401A428" w:rsidR="00BB0AFC" w:rsidRDefault="00BB0AFC" w:rsidP="00BB0AFC">
      <w:pPr>
        <w:jc w:val="center"/>
        <w:rPr>
          <w:b/>
        </w:rPr>
      </w:pPr>
    </w:p>
    <w:p w14:paraId="4E033359" w14:textId="6BD5CC99" w:rsidR="00BB0AFC" w:rsidRDefault="00BB0AFC" w:rsidP="00BB0AFC">
      <w:pPr>
        <w:jc w:val="center"/>
        <w:rPr>
          <w:b/>
        </w:rPr>
      </w:pPr>
    </w:p>
    <w:p w14:paraId="0416FFAC" w14:textId="77777777" w:rsidR="00BB0AFC" w:rsidRDefault="00BB0AFC" w:rsidP="00BB0AFC">
      <w:pPr>
        <w:jc w:val="center"/>
        <w:rPr>
          <w:b/>
        </w:rPr>
      </w:pPr>
    </w:p>
    <w:p w14:paraId="763E31DA" w14:textId="195120D0" w:rsidR="00BB0AFC" w:rsidRDefault="00BB0AFC" w:rsidP="00BB0AFC">
      <w:pPr>
        <w:jc w:val="center"/>
        <w:rPr>
          <w:b/>
        </w:rPr>
      </w:pPr>
      <w:r>
        <w:rPr>
          <w:b/>
        </w:rPr>
        <w:t>PROGRAM STUDI INFORMATIKA</w:t>
      </w:r>
    </w:p>
    <w:p w14:paraId="4B0B6644" w14:textId="77777777" w:rsidR="00BB0AFC" w:rsidRDefault="00BB0AFC" w:rsidP="00BB0AFC">
      <w:pPr>
        <w:jc w:val="center"/>
        <w:rPr>
          <w:b/>
        </w:rPr>
      </w:pPr>
      <w:r>
        <w:rPr>
          <w:b/>
        </w:rPr>
        <w:t>FAKULTAS SAINS DAN INFORMATIKA</w:t>
      </w:r>
    </w:p>
    <w:p w14:paraId="0F5F121A" w14:textId="77777777" w:rsidR="00BB0AFC" w:rsidRDefault="00BB0AFC" w:rsidP="00BB0AFC">
      <w:pPr>
        <w:jc w:val="center"/>
        <w:rPr>
          <w:b/>
        </w:rPr>
      </w:pPr>
      <w:r>
        <w:rPr>
          <w:b/>
        </w:rPr>
        <w:t>UNIVERSITAS JENDERAL ACHMAD YANI</w:t>
      </w:r>
    </w:p>
    <w:p w14:paraId="74AD8A8C" w14:textId="1F101136" w:rsidR="007D71D7" w:rsidRDefault="00BB0AFC" w:rsidP="00BB0AFC">
      <w:pPr>
        <w:jc w:val="center"/>
        <w:rPr>
          <w:b/>
          <w:lang w:val="en-US"/>
        </w:rPr>
        <w:sectPr w:rsidR="007D71D7" w:rsidSect="0005260F">
          <w:footerReference w:type="default" r:id="rId9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</w:rPr>
        <w:t>TAHUN 202</w:t>
      </w:r>
      <w:r w:rsidR="003D2D5D">
        <w:rPr>
          <w:b/>
          <w:lang w:val="en-US"/>
        </w:rPr>
        <w:t>3</w:t>
      </w:r>
    </w:p>
    <w:bookmarkStart w:id="0" w:name="_Toc153138497" w:displacedByCustomXml="next"/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-54170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D76B92" w14:textId="3C7E72AC" w:rsidR="007329C8" w:rsidRDefault="002736F2" w:rsidP="002736F2">
          <w:pPr>
            <w:pStyle w:val="Heading1"/>
            <w:numPr>
              <w:ilvl w:val="0"/>
              <w:numId w:val="0"/>
            </w:numPr>
          </w:pPr>
          <w:r>
            <w:rPr>
              <w:rFonts w:eastAsia="Times New Roman"/>
            </w:rPr>
            <w:t>DAFTAR ISI</w:t>
          </w:r>
          <w:bookmarkEnd w:id="0"/>
        </w:p>
        <w:p w14:paraId="78BF47DD" w14:textId="55AC9663" w:rsidR="00482DB7" w:rsidRDefault="007329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38497" w:history="1">
            <w:r w:rsidR="00482DB7" w:rsidRPr="009B54BC">
              <w:rPr>
                <w:rStyle w:val="Hyperlink"/>
                <w:noProof/>
              </w:rPr>
              <w:t>DAFTAR ISI</w:t>
            </w:r>
            <w:r w:rsidR="00482DB7">
              <w:rPr>
                <w:noProof/>
                <w:webHidden/>
              </w:rPr>
              <w:tab/>
            </w:r>
            <w:r w:rsidR="00482DB7">
              <w:rPr>
                <w:noProof/>
                <w:webHidden/>
              </w:rPr>
              <w:fldChar w:fldCharType="begin"/>
            </w:r>
            <w:r w:rsidR="00482DB7">
              <w:rPr>
                <w:noProof/>
                <w:webHidden/>
              </w:rPr>
              <w:instrText xml:space="preserve"> PAGEREF _Toc153138497 \h </w:instrText>
            </w:r>
            <w:r w:rsidR="00482DB7">
              <w:rPr>
                <w:noProof/>
                <w:webHidden/>
              </w:rPr>
            </w:r>
            <w:r w:rsidR="00482DB7">
              <w:rPr>
                <w:noProof/>
                <w:webHidden/>
              </w:rPr>
              <w:fldChar w:fldCharType="separate"/>
            </w:r>
            <w:r w:rsidR="00482DB7">
              <w:rPr>
                <w:noProof/>
                <w:webHidden/>
              </w:rPr>
              <w:t>i</w:t>
            </w:r>
            <w:r w:rsidR="00482DB7">
              <w:rPr>
                <w:noProof/>
                <w:webHidden/>
              </w:rPr>
              <w:fldChar w:fldCharType="end"/>
            </w:r>
          </w:hyperlink>
        </w:p>
        <w:p w14:paraId="5D34CF1C" w14:textId="55B1CBA2" w:rsidR="00482DB7" w:rsidRDefault="00482D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138498" w:history="1">
            <w:r w:rsidRPr="009B54BC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5FAE" w14:textId="4200B8E3" w:rsidR="00482DB7" w:rsidRDefault="00482D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138499" w:history="1">
            <w:r w:rsidRPr="009B54BC">
              <w:rPr>
                <w:rStyle w:val="Hyperlink"/>
                <w:noProof/>
              </w:rPr>
              <w:t>BAB I.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6F61" w14:textId="0881541D" w:rsidR="00482DB7" w:rsidRDefault="00482DB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138500" w:history="1">
            <w:r w:rsidRPr="009B54BC">
              <w:rPr>
                <w:rStyle w:val="Hyperlink"/>
                <w:noProof/>
              </w:rPr>
              <w:t>I.1 Array_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958F" w14:textId="46758F31" w:rsidR="00482DB7" w:rsidRDefault="00482DB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138501" w:history="1">
            <w:r w:rsidRPr="009B54BC">
              <w:rPr>
                <w:rStyle w:val="Hyperlink"/>
                <w:noProof/>
              </w:rPr>
              <w:t>I.1.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6711" w14:textId="2E5B555C" w:rsidR="00482DB7" w:rsidRDefault="00482DB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138502" w:history="1">
            <w:r w:rsidRPr="009B54BC">
              <w:rPr>
                <w:rStyle w:val="Hyperlink"/>
                <w:noProof/>
              </w:rPr>
              <w:t>I.1.B.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C207" w14:textId="38106E04" w:rsidR="00482DB7" w:rsidRDefault="00482DB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138503" w:history="1">
            <w:r w:rsidRPr="009B54BC">
              <w:rPr>
                <w:rStyle w:val="Hyperlink"/>
                <w:noProof/>
              </w:rPr>
              <w:t>I.1.C. 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71FE" w14:textId="19D69898" w:rsidR="00482DB7" w:rsidRDefault="00482D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138504" w:history="1">
            <w:r w:rsidRPr="009B54BC">
              <w:rPr>
                <w:rStyle w:val="Hyperlink"/>
                <w:noProof/>
              </w:rPr>
              <w:t>BAB II. 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E308" w14:textId="15994818" w:rsidR="00482DB7" w:rsidRDefault="00482DB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138505" w:history="1">
            <w:r w:rsidRPr="009B54BC">
              <w:rPr>
                <w:rStyle w:val="Hyperlink"/>
                <w:noProof/>
              </w:rPr>
              <w:t>II.1 Tugas I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87DE" w14:textId="18E0DE5A" w:rsidR="00482DB7" w:rsidRDefault="00482DB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138506" w:history="1">
            <w:r w:rsidRPr="009B54BC">
              <w:rPr>
                <w:rStyle w:val="Hyperlink"/>
                <w:noProof/>
              </w:rPr>
              <w:t>II.1.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20F2" w14:textId="5D0EB97B" w:rsidR="00482DB7" w:rsidRDefault="00482DB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138507" w:history="1">
            <w:r w:rsidRPr="009B54BC">
              <w:rPr>
                <w:rStyle w:val="Hyperlink"/>
                <w:noProof/>
              </w:rPr>
              <w:t>II.1.B.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C0D4" w14:textId="34D53C46" w:rsidR="00482DB7" w:rsidRDefault="00482DB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138508" w:history="1">
            <w:r w:rsidRPr="009B54BC">
              <w:rPr>
                <w:rStyle w:val="Hyperlink"/>
                <w:noProof/>
              </w:rPr>
              <w:t>II.1.C. 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417C" w14:textId="5EFC1204" w:rsidR="00482DB7" w:rsidRDefault="00482D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138509" w:history="1">
            <w:r w:rsidRPr="009B54BC">
              <w:rPr>
                <w:rStyle w:val="Hyperlink"/>
                <w:noProof/>
              </w:rPr>
              <w:t>BAB III.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4557" w14:textId="6FA0FBEC" w:rsidR="007329C8" w:rsidRPr="006C22E9" w:rsidRDefault="007329C8" w:rsidP="006C22E9">
          <w:r>
            <w:rPr>
              <w:b/>
              <w:bCs/>
              <w:noProof/>
            </w:rPr>
            <w:fldChar w:fldCharType="end"/>
          </w:r>
        </w:p>
      </w:sdtContent>
    </w:sdt>
    <w:p w14:paraId="5A4B96D2" w14:textId="20E5DA78" w:rsidR="00ED7B55" w:rsidRDefault="00ED7B55" w:rsidP="00ED7B55">
      <w:pPr>
        <w:spacing w:after="200" w:line="276" w:lineRule="auto"/>
        <w:jc w:val="left"/>
      </w:pPr>
      <w:r>
        <w:br w:type="page"/>
      </w:r>
    </w:p>
    <w:p w14:paraId="01608579" w14:textId="309BCC27" w:rsidR="007329C8" w:rsidRDefault="007329C8" w:rsidP="007329C8">
      <w:pPr>
        <w:pStyle w:val="Heading1"/>
        <w:numPr>
          <w:ilvl w:val="0"/>
          <w:numId w:val="0"/>
        </w:numPr>
      </w:pPr>
      <w:bookmarkStart w:id="1" w:name="_Toc153138498"/>
      <w:r>
        <w:lastRenderedPageBreak/>
        <w:t>DAFTAR GAMBAR</w:t>
      </w:r>
      <w:bookmarkEnd w:id="1"/>
    </w:p>
    <w:p w14:paraId="258889AF" w14:textId="71036317" w:rsidR="00482DB7" w:rsidRDefault="00482DB7" w:rsidP="00482DB7">
      <w:pPr>
        <w:pStyle w:val="TableofFigures"/>
        <w:tabs>
          <w:tab w:val="right" w:leader="dot" w:pos="901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1." </w:instrText>
      </w:r>
      <w:r>
        <w:rPr>
          <w:lang w:val="en-US"/>
        </w:rPr>
        <w:fldChar w:fldCharType="separate"/>
      </w:r>
      <w:hyperlink r:id="rId10" w:anchor="_Toc153138549" w:history="1">
        <w:r w:rsidRPr="00964F20">
          <w:rPr>
            <w:rStyle w:val="Hyperlink"/>
            <w:noProof/>
          </w:rPr>
          <w:t>Gambar 1. 1</w:t>
        </w:r>
        <w:r w:rsidRPr="00964F20">
          <w:rPr>
            <w:rStyle w:val="Hyperlink"/>
            <w:noProof/>
            <w:lang w:val="en-US"/>
          </w:rPr>
          <w:t xml:space="preserve"> Hasil program array_1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2." </w:instrText>
      </w:r>
      <w:r>
        <w:rPr>
          <w:lang w:val="en-US"/>
        </w:rPr>
        <w:fldChar w:fldCharType="separate"/>
      </w:r>
    </w:p>
    <w:p w14:paraId="0216B8CC" w14:textId="53EF2329" w:rsidR="00482DB7" w:rsidRDefault="00482DB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r:id="rId11" w:anchor="_Toc153138552" w:history="1">
        <w:r w:rsidRPr="00CE7B0B">
          <w:rPr>
            <w:rStyle w:val="Hyperlink"/>
            <w:noProof/>
          </w:rPr>
          <w:t>Gambar 2. 1</w:t>
        </w:r>
        <w:r w:rsidRPr="00CE7B0B">
          <w:rPr>
            <w:rStyle w:val="Hyperlink"/>
            <w:noProof/>
            <w:lang w:val="en-US"/>
          </w:rPr>
          <w:t xml:space="preserve"> Hasil program fungsi1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6459E2" w14:textId="65BD2D87" w:rsidR="009760DD" w:rsidRPr="009760DD" w:rsidRDefault="00482DB7" w:rsidP="009760DD">
      <w:pPr>
        <w:rPr>
          <w:lang w:val="en-US"/>
        </w:rPr>
      </w:pPr>
      <w:r>
        <w:rPr>
          <w:lang w:val="en-US"/>
        </w:rPr>
        <w:fldChar w:fldCharType="end"/>
      </w:r>
    </w:p>
    <w:p w14:paraId="472F8084" w14:textId="43529EF2" w:rsidR="007329C8" w:rsidRPr="007329C8" w:rsidRDefault="007329C8" w:rsidP="007329C8">
      <w:pPr>
        <w:rPr>
          <w:lang w:val="en-US"/>
        </w:rPr>
      </w:pPr>
    </w:p>
    <w:p w14:paraId="0FB5374F" w14:textId="6EDDFCD5" w:rsidR="007329C8" w:rsidRPr="007329C8" w:rsidRDefault="007329C8" w:rsidP="007329C8">
      <w:pPr>
        <w:rPr>
          <w:lang w:val="en-US"/>
        </w:rPr>
        <w:sectPr w:rsidR="007329C8" w:rsidRPr="007329C8" w:rsidSect="007D71D7"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3249243" w14:textId="066D24A6" w:rsidR="00E149B2" w:rsidRDefault="001C726D" w:rsidP="001C726D">
      <w:pPr>
        <w:pStyle w:val="Heading1"/>
      </w:pPr>
      <w:bookmarkStart w:id="2" w:name="_Toc153138499"/>
      <w:r>
        <w:lastRenderedPageBreak/>
        <w:t>HASIL PRAKTIKUM</w:t>
      </w:r>
      <w:bookmarkEnd w:id="2"/>
    </w:p>
    <w:p w14:paraId="2423A6E2" w14:textId="2D5FEE43" w:rsidR="001C726D" w:rsidRDefault="0098240A" w:rsidP="001C726D">
      <w:pPr>
        <w:pStyle w:val="Heading2"/>
      </w:pPr>
      <w:bookmarkStart w:id="3" w:name="_Toc153138500"/>
      <w:r>
        <w:t>Array_1.c</w:t>
      </w:r>
      <w:bookmarkEnd w:id="3"/>
    </w:p>
    <w:p w14:paraId="7F242A87" w14:textId="3719269E" w:rsidR="007A595C" w:rsidRDefault="007A595C" w:rsidP="007A595C">
      <w:pPr>
        <w:pStyle w:val="Heading3"/>
      </w:pPr>
      <w:bookmarkStart w:id="4" w:name="_Toc153138501"/>
      <w:r>
        <w:t>Source Code</w:t>
      </w:r>
      <w:bookmarkEnd w:id="4"/>
    </w:p>
    <w:p w14:paraId="35897807" w14:textId="77777777" w:rsidR="003A644D" w:rsidRDefault="003A644D" w:rsidP="003A644D">
      <w:pPr>
        <w:pStyle w:val="Code"/>
      </w:pPr>
      <w:r>
        <w:t>/*</w:t>
      </w:r>
      <w:r>
        <w:tab/>
        <w:t>program</w:t>
      </w:r>
      <w:r>
        <w:tab/>
        <w:t>:  array_1.c</w:t>
      </w:r>
    </w:p>
    <w:p w14:paraId="75CE7C22" w14:textId="77777777" w:rsidR="003A644D" w:rsidRDefault="003A644D" w:rsidP="003A644D">
      <w:pPr>
        <w:pStyle w:val="Code"/>
      </w:pPr>
      <w:r>
        <w:tab/>
        <w:t>author</w:t>
      </w:r>
      <w:r>
        <w:tab/>
        <w:t xml:space="preserve">: Ammar Bagas </w:t>
      </w:r>
      <w:proofErr w:type="spellStart"/>
      <w:r>
        <w:t>Fathurrahman</w:t>
      </w:r>
      <w:proofErr w:type="spellEnd"/>
      <w:r>
        <w:t xml:space="preserve"> </w:t>
      </w:r>
      <w:proofErr w:type="spellStart"/>
      <w:r>
        <w:t>Wamtoro</w:t>
      </w:r>
      <w:proofErr w:type="spellEnd"/>
    </w:p>
    <w:p w14:paraId="0D7D0B28" w14:textId="77777777" w:rsidR="003A644D" w:rsidRDefault="003A644D" w:rsidP="003A644D">
      <w:pPr>
        <w:pStyle w:val="Code"/>
      </w:pPr>
      <w:r>
        <w:tab/>
        <w:t>nim</w:t>
      </w:r>
      <w:r>
        <w:tab/>
      </w:r>
      <w:r>
        <w:tab/>
        <w:t>: 12350081008</w:t>
      </w:r>
    </w:p>
    <w:p w14:paraId="1121B91A" w14:textId="06508809" w:rsidR="003A644D" w:rsidRDefault="003A644D" w:rsidP="003A644D">
      <w:pPr>
        <w:pStyle w:val="Code"/>
      </w:pPr>
      <w:r>
        <w:tab/>
        <w:t>date</w:t>
      </w:r>
      <w:r>
        <w:tab/>
        <w:t>:</w:t>
      </w:r>
      <w:r w:rsidR="00F46958">
        <w:t>10</w:t>
      </w:r>
      <w:r>
        <w:t>/1</w:t>
      </w:r>
      <w:r>
        <w:t>2</w:t>
      </w:r>
      <w:r>
        <w:t>//2023</w:t>
      </w:r>
    </w:p>
    <w:p w14:paraId="55C6DD6E" w14:textId="77777777" w:rsidR="003A644D" w:rsidRDefault="003A644D" w:rsidP="003A644D">
      <w:pPr>
        <w:pStyle w:val="Code"/>
      </w:pPr>
      <w:r>
        <w:tab/>
        <w:t xml:space="preserve">desc </w:t>
      </w:r>
      <w:r>
        <w:tab/>
        <w:t xml:space="preserve">: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</w:p>
    <w:p w14:paraId="4929ADA3" w14:textId="77777777" w:rsidR="003A644D" w:rsidRDefault="003A644D" w:rsidP="003A644D">
      <w:pPr>
        <w:pStyle w:val="Code"/>
      </w:pPr>
      <w:r>
        <w:t>*/</w:t>
      </w:r>
    </w:p>
    <w:p w14:paraId="5EF71689" w14:textId="77777777" w:rsidR="003A644D" w:rsidRDefault="003A644D" w:rsidP="003A644D">
      <w:pPr>
        <w:pStyle w:val="Code"/>
      </w:pPr>
    </w:p>
    <w:p w14:paraId="48287B2F" w14:textId="77777777" w:rsidR="003A644D" w:rsidRDefault="003A644D" w:rsidP="003A644D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40A85C0" w14:textId="77777777" w:rsidR="003A644D" w:rsidRDefault="003A644D" w:rsidP="003A644D">
      <w:pPr>
        <w:pStyle w:val="Code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32BA0220" w14:textId="77777777" w:rsidR="003A644D" w:rsidRDefault="003A644D" w:rsidP="003A644D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24F04444" w14:textId="77777777" w:rsidR="003A644D" w:rsidRDefault="003A644D" w:rsidP="003A644D">
      <w:pPr>
        <w:pStyle w:val="Code"/>
      </w:pPr>
    </w:p>
    <w:p w14:paraId="3077B8D9" w14:textId="77777777" w:rsidR="003A644D" w:rsidRDefault="003A644D" w:rsidP="003A644D">
      <w:pPr>
        <w:pStyle w:val="Code"/>
      </w:pPr>
      <w:r>
        <w:t>typedef struct {</w:t>
      </w:r>
    </w:p>
    <w:p w14:paraId="7BFB35FE" w14:textId="77777777" w:rsidR="003A644D" w:rsidRDefault="003A644D" w:rsidP="003A644D">
      <w:pPr>
        <w:pStyle w:val="Code"/>
      </w:pPr>
      <w:r>
        <w:tab/>
        <w:t xml:space="preserve">char </w:t>
      </w:r>
      <w:proofErr w:type="spellStart"/>
      <w:proofErr w:type="gramStart"/>
      <w:r>
        <w:t>IsiTabel</w:t>
      </w:r>
      <w:proofErr w:type="spellEnd"/>
      <w:r>
        <w:t>[</w:t>
      </w:r>
      <w:proofErr w:type="gramEnd"/>
      <w:r>
        <w:t>10];</w:t>
      </w:r>
    </w:p>
    <w:p w14:paraId="6F535751" w14:textId="77777777" w:rsidR="003A644D" w:rsidRDefault="003A644D" w:rsidP="003A644D">
      <w:pPr>
        <w:pStyle w:val="Code"/>
      </w:pPr>
      <w:proofErr w:type="gramStart"/>
      <w:r>
        <w:t>}</w:t>
      </w:r>
      <w:proofErr w:type="spellStart"/>
      <w:r>
        <w:t>TabString</w:t>
      </w:r>
      <w:proofErr w:type="spellEnd"/>
      <w:proofErr w:type="gramEnd"/>
      <w:r>
        <w:t>;</w:t>
      </w:r>
    </w:p>
    <w:p w14:paraId="6B49BCFA" w14:textId="77777777" w:rsidR="003A644D" w:rsidRDefault="003A644D" w:rsidP="003A644D">
      <w:pPr>
        <w:pStyle w:val="Code"/>
      </w:pPr>
    </w:p>
    <w:p w14:paraId="06E3BB16" w14:textId="77777777" w:rsidR="003A644D" w:rsidRDefault="003A644D" w:rsidP="003A644D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698CDCA2" w14:textId="77777777" w:rsidR="003A644D" w:rsidRDefault="003A644D" w:rsidP="003A644D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5BF9220B" w14:textId="77777777" w:rsidR="003A644D" w:rsidRDefault="003A644D" w:rsidP="003A644D">
      <w:pPr>
        <w:pStyle w:val="Code"/>
      </w:pPr>
      <w:r>
        <w:tab/>
      </w:r>
      <w:proofErr w:type="spellStart"/>
      <w:r>
        <w:t>TabString</w:t>
      </w:r>
      <w:proofErr w:type="spellEnd"/>
      <w:r>
        <w:t xml:space="preserve"> </w:t>
      </w:r>
      <w:proofErr w:type="spellStart"/>
      <w:proofErr w:type="gramStart"/>
      <w:r>
        <w:t>Mytabel</w:t>
      </w:r>
      <w:proofErr w:type="spellEnd"/>
      <w:r>
        <w:t>[</w:t>
      </w:r>
      <w:proofErr w:type="gramEnd"/>
      <w:r>
        <w:t>10];</w:t>
      </w:r>
    </w:p>
    <w:p w14:paraId="7F9BEF1C" w14:textId="77777777" w:rsidR="003A644D" w:rsidRDefault="003A644D" w:rsidP="003A644D">
      <w:pPr>
        <w:pStyle w:val="Code"/>
      </w:pPr>
      <w:r>
        <w:tab/>
        <w:t xml:space="preserve">char </w:t>
      </w:r>
      <w:proofErr w:type="gramStart"/>
      <w:r>
        <w:t>Hari[</w:t>
      </w:r>
      <w:proofErr w:type="gramEnd"/>
      <w:r>
        <w:t>10];</w:t>
      </w:r>
    </w:p>
    <w:p w14:paraId="1C3113B0" w14:textId="77777777" w:rsidR="003A644D" w:rsidRDefault="003A644D" w:rsidP="003A644D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1CD0CFF" w14:textId="77777777" w:rsidR="003A644D" w:rsidRDefault="003A644D" w:rsidP="003A644D">
      <w:pPr>
        <w:pStyle w:val="Code"/>
      </w:pPr>
      <w:r>
        <w:tab/>
      </w:r>
    </w:p>
    <w:p w14:paraId="5278661B" w14:textId="77777777" w:rsidR="003A644D" w:rsidRDefault="003A644D" w:rsidP="003A644D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6FF200FB" w14:textId="77777777" w:rsidR="003A644D" w:rsidRDefault="003A644D" w:rsidP="003A644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7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321CA1F5" w14:textId="77777777" w:rsidR="003A644D" w:rsidRDefault="003A644D" w:rsidP="003A644D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an</w:t>
      </w:r>
      <w:proofErr w:type="spellEnd"/>
      <w:r>
        <w:t xml:space="preserve"> Nama Hari Ke %d :", </w:t>
      </w:r>
      <w:proofErr w:type="spellStart"/>
      <w:r>
        <w:t>i</w:t>
      </w:r>
      <w:proofErr w:type="spellEnd"/>
      <w:r>
        <w:t xml:space="preserve">); </w:t>
      </w:r>
      <w:proofErr w:type="spellStart"/>
      <w:r>
        <w:t>scanf</w:t>
      </w:r>
      <w:proofErr w:type="spellEnd"/>
      <w:r>
        <w:t>("%s", &amp;Hari);</w:t>
      </w:r>
    </w:p>
    <w:p w14:paraId="0F7E08C0" w14:textId="77777777" w:rsidR="003A644D" w:rsidRDefault="003A644D" w:rsidP="003A644D">
      <w:pPr>
        <w:pStyle w:val="Code"/>
      </w:pP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Mytabel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IsiTabel</w:t>
      </w:r>
      <w:proofErr w:type="spellEnd"/>
      <w:r>
        <w:t>, Hari);</w:t>
      </w:r>
    </w:p>
    <w:p w14:paraId="712271EF" w14:textId="77777777" w:rsidR="003A644D" w:rsidRDefault="003A644D" w:rsidP="003A644D">
      <w:pPr>
        <w:pStyle w:val="Code"/>
      </w:pPr>
      <w:r>
        <w:tab/>
        <w:t>}</w:t>
      </w:r>
    </w:p>
    <w:p w14:paraId="5179C2E7" w14:textId="77777777" w:rsidR="003A644D" w:rsidRDefault="003A644D" w:rsidP="003A644D">
      <w:pPr>
        <w:pStyle w:val="Code"/>
      </w:pPr>
      <w:r>
        <w:lastRenderedPageBreak/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7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4736F31B" w14:textId="77777777" w:rsidR="003A644D" w:rsidRDefault="003A644D" w:rsidP="003A644D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ari </w:t>
      </w:r>
      <w:proofErr w:type="spellStart"/>
      <w:r>
        <w:t>ke</w:t>
      </w:r>
      <w:proofErr w:type="spellEnd"/>
      <w:r>
        <w:t xml:space="preserve"> %d = %s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Mytabel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IsiTabel</w:t>
      </w:r>
      <w:proofErr w:type="spellEnd"/>
      <w:r>
        <w:t>);</w:t>
      </w:r>
    </w:p>
    <w:p w14:paraId="22192ED3" w14:textId="77777777" w:rsidR="003A644D" w:rsidRDefault="003A644D" w:rsidP="003A644D">
      <w:pPr>
        <w:pStyle w:val="Code"/>
      </w:pPr>
      <w:r>
        <w:tab/>
        <w:t>}</w:t>
      </w:r>
    </w:p>
    <w:p w14:paraId="3B260A3A" w14:textId="77777777" w:rsidR="003A644D" w:rsidRDefault="003A644D" w:rsidP="003A644D">
      <w:pPr>
        <w:pStyle w:val="Code"/>
      </w:pPr>
      <w:r>
        <w:tab/>
        <w:t>return 0;</w:t>
      </w:r>
    </w:p>
    <w:p w14:paraId="5AEB46A0" w14:textId="3D63280A" w:rsidR="007A595C" w:rsidRPr="007A595C" w:rsidRDefault="003A644D" w:rsidP="003A644D">
      <w:pPr>
        <w:pStyle w:val="Code"/>
        <w:ind w:firstLine="0"/>
      </w:pPr>
      <w:r>
        <w:t>}</w:t>
      </w:r>
    </w:p>
    <w:p w14:paraId="03656147" w14:textId="4FDE0DF1" w:rsidR="007A595C" w:rsidRDefault="00F46958" w:rsidP="007A595C">
      <w:pPr>
        <w:pStyle w:val="Heading3"/>
      </w:pPr>
      <w:bookmarkStart w:id="5" w:name="_Toc153138502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9C66C" wp14:editId="7A2CE2D2">
                <wp:simplePos x="0" y="0"/>
                <wp:positionH relativeFrom="column">
                  <wp:posOffset>1333500</wp:posOffset>
                </wp:positionH>
                <wp:positionV relativeFrom="paragraph">
                  <wp:posOffset>2864485</wp:posOffset>
                </wp:positionV>
                <wp:extent cx="3340100" cy="635"/>
                <wp:effectExtent l="0" t="0" r="0" b="0"/>
                <wp:wrapTopAndBottom/>
                <wp:docPr id="1602271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EC96A" w14:textId="040E6EC5" w:rsidR="00F46958" w:rsidRPr="007D43A9" w:rsidRDefault="00F46958" w:rsidP="00F46958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lang w:val="en-US"/>
                              </w:rPr>
                            </w:pPr>
                            <w:bookmarkStart w:id="6" w:name="_Toc153138549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Hasil program array_1.c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C9C6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5pt;margin-top:225.55pt;width:26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" stroked="f">
                <v:textbox style="mso-fit-shape-to-text:t" inset="0,0,0,0">
                  <w:txbxContent>
                    <w:p w14:paraId="0ACEC96A" w14:textId="040E6EC5" w:rsidR="00F46958" w:rsidRPr="007D43A9" w:rsidRDefault="00F46958" w:rsidP="00F46958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lang w:val="en-US"/>
                        </w:rPr>
                      </w:pPr>
                      <w:bookmarkStart w:id="7" w:name="_Toc153138549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Hasil program array_1.c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42905E2" wp14:editId="38BC350A">
            <wp:simplePos x="0" y="0"/>
            <wp:positionH relativeFrom="column">
              <wp:posOffset>1333500</wp:posOffset>
            </wp:positionH>
            <wp:positionV relativeFrom="paragraph">
              <wp:posOffset>260985</wp:posOffset>
            </wp:positionV>
            <wp:extent cx="3340100" cy="2546350"/>
            <wp:effectExtent l="0" t="0" r="0" b="6350"/>
            <wp:wrapTopAndBottom/>
            <wp:docPr id="203599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95C">
        <w:t>Hasil</w:t>
      </w:r>
      <w:bookmarkEnd w:id="5"/>
    </w:p>
    <w:p w14:paraId="5AF06746" w14:textId="7B52FBDC" w:rsidR="007A595C" w:rsidRDefault="007A595C" w:rsidP="007A595C">
      <w:pPr>
        <w:keepNext/>
        <w:jc w:val="center"/>
      </w:pPr>
    </w:p>
    <w:p w14:paraId="5E8A9774" w14:textId="1D2D15CF" w:rsidR="007A595C" w:rsidRDefault="007A595C" w:rsidP="007A595C">
      <w:pPr>
        <w:pStyle w:val="Heading3"/>
      </w:pPr>
      <w:bookmarkStart w:id="8" w:name="_Toc153138503"/>
      <w:r>
        <w:t>Analisa</w:t>
      </w:r>
      <w:bookmarkEnd w:id="8"/>
    </w:p>
    <w:p w14:paraId="65AA783E" w14:textId="1BCEF251" w:rsidR="00F46958" w:rsidRDefault="0098240A" w:rsidP="007A595C">
      <w:pPr>
        <w:pStyle w:val="Text"/>
      </w:pPr>
      <w:r>
        <w:t xml:space="preserve">Program array_1.c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yang </w:t>
      </w:r>
      <w:proofErr w:type="spellStart"/>
      <w:r>
        <w:t>menggunakan</w:t>
      </w:r>
      <w:proofErr w:type="spellEnd"/>
      <w:r>
        <w:t xml:space="preserve"> array 1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ype data string. Karena pada Bahasa c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type data string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igunakanlah</w:t>
      </w:r>
      <w:proofErr w:type="spellEnd"/>
      <w:r>
        <w:t xml:space="preserve"> array. Pada program array_1.c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masukan</w:t>
      </w:r>
      <w:proofErr w:type="spellEnd"/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pada array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rray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copy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). Operator </w:t>
      </w:r>
      <w:proofErr w:type="spellStart"/>
      <w:r>
        <w:t>atau</w:t>
      </w:r>
      <w:proofErr w:type="spellEnd"/>
      <w:r>
        <w:t xml:space="preserve"> syntax </w:t>
      </w:r>
      <w:proofErr w:type="spellStart"/>
      <w:r>
        <w:t>strcp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pe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copy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ype data string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uju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).</w:t>
      </w:r>
    </w:p>
    <w:p w14:paraId="0200710C" w14:textId="77777777" w:rsidR="00F46958" w:rsidRDefault="00F46958" w:rsidP="007A595C">
      <w:pPr>
        <w:pStyle w:val="Text"/>
      </w:pPr>
    </w:p>
    <w:p w14:paraId="552849A9" w14:textId="77777777" w:rsidR="00F46958" w:rsidRDefault="00F46958">
      <w:pPr>
        <w:spacing w:after="200" w:line="276" w:lineRule="auto"/>
        <w:jc w:val="left"/>
        <w:rPr>
          <w:lang w:val="en-US"/>
        </w:rPr>
      </w:pPr>
      <w:r>
        <w:br w:type="page"/>
      </w:r>
    </w:p>
    <w:p w14:paraId="46F8EA82" w14:textId="77777777" w:rsidR="007A595C" w:rsidRDefault="007A595C" w:rsidP="00F46958">
      <w:pPr>
        <w:pStyle w:val="Text"/>
        <w:ind w:firstLine="0"/>
      </w:pPr>
    </w:p>
    <w:p w14:paraId="5A6F6986" w14:textId="63B73F73" w:rsidR="001C726D" w:rsidRDefault="001C726D" w:rsidP="001C726D">
      <w:pPr>
        <w:pStyle w:val="Heading1"/>
      </w:pPr>
      <w:bookmarkStart w:id="9" w:name="_Toc153138504"/>
      <w:r>
        <w:t>TUGAS PRAKTIKUM</w:t>
      </w:r>
      <w:bookmarkEnd w:id="9"/>
    </w:p>
    <w:p w14:paraId="049E9407" w14:textId="032DCE6F" w:rsidR="007A595C" w:rsidRDefault="007A595C" w:rsidP="007A595C">
      <w:pPr>
        <w:pStyle w:val="Heading2"/>
      </w:pPr>
      <w:bookmarkStart w:id="10" w:name="_Toc153138505"/>
      <w:proofErr w:type="spellStart"/>
      <w:r>
        <w:t>Tugas</w:t>
      </w:r>
      <w:proofErr w:type="spellEnd"/>
      <w:r>
        <w:t xml:space="preserve"> I-1</w:t>
      </w:r>
      <w:bookmarkEnd w:id="10"/>
    </w:p>
    <w:p w14:paraId="52A17F4C" w14:textId="77777777" w:rsidR="007A595C" w:rsidRDefault="007A595C" w:rsidP="007A595C">
      <w:pPr>
        <w:pStyle w:val="Heading3"/>
      </w:pPr>
      <w:bookmarkStart w:id="11" w:name="_Toc153138506"/>
      <w:r>
        <w:t>Source Code</w:t>
      </w:r>
      <w:bookmarkEnd w:id="11"/>
    </w:p>
    <w:p w14:paraId="5B3BD3EF" w14:textId="77777777" w:rsidR="00F46958" w:rsidRDefault="00F46958" w:rsidP="00F46958">
      <w:pPr>
        <w:pStyle w:val="Code"/>
      </w:pPr>
      <w:r>
        <w:t>/*</w:t>
      </w:r>
      <w:r>
        <w:tab/>
        <w:t>program</w:t>
      </w:r>
      <w:r>
        <w:tab/>
        <w:t>:  fungsi1.c</w:t>
      </w:r>
    </w:p>
    <w:p w14:paraId="213E6F69" w14:textId="77777777" w:rsidR="00F46958" w:rsidRDefault="00F46958" w:rsidP="00F46958">
      <w:pPr>
        <w:pStyle w:val="Code"/>
      </w:pPr>
      <w:r>
        <w:tab/>
        <w:t>author</w:t>
      </w:r>
      <w:r>
        <w:tab/>
        <w:t xml:space="preserve">: Ammar Bagas </w:t>
      </w:r>
      <w:proofErr w:type="spellStart"/>
      <w:r>
        <w:t>Fathurrahman</w:t>
      </w:r>
      <w:proofErr w:type="spellEnd"/>
      <w:r>
        <w:t xml:space="preserve"> </w:t>
      </w:r>
      <w:proofErr w:type="spellStart"/>
      <w:r>
        <w:t>Wamtoro</w:t>
      </w:r>
      <w:proofErr w:type="spellEnd"/>
    </w:p>
    <w:p w14:paraId="7344E516" w14:textId="77777777" w:rsidR="00F46958" w:rsidRDefault="00F46958" w:rsidP="00F46958">
      <w:pPr>
        <w:pStyle w:val="Code"/>
      </w:pPr>
      <w:r>
        <w:tab/>
        <w:t>nim</w:t>
      </w:r>
      <w:r>
        <w:tab/>
      </w:r>
      <w:r>
        <w:tab/>
        <w:t>: 2350081008</w:t>
      </w:r>
    </w:p>
    <w:p w14:paraId="351563F2" w14:textId="77777777" w:rsidR="00F46958" w:rsidRDefault="00F46958" w:rsidP="00F46958">
      <w:pPr>
        <w:pStyle w:val="Code"/>
      </w:pPr>
      <w:r>
        <w:tab/>
        <w:t>date</w:t>
      </w:r>
      <w:r>
        <w:tab/>
        <w:t>:10/12//2023</w:t>
      </w:r>
    </w:p>
    <w:p w14:paraId="10A80492" w14:textId="77777777" w:rsidR="00F46958" w:rsidRDefault="00F46958" w:rsidP="00F46958">
      <w:pPr>
        <w:pStyle w:val="Code"/>
      </w:pPr>
      <w:r>
        <w:tab/>
        <w:t xml:space="preserve">desc </w:t>
      </w:r>
      <w:r>
        <w:tab/>
        <w:t xml:space="preserve">: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ccedure</w:t>
      </w:r>
      <w:proofErr w:type="spellEnd"/>
    </w:p>
    <w:p w14:paraId="18C41DB9" w14:textId="77777777" w:rsidR="00F46958" w:rsidRDefault="00F46958" w:rsidP="00F46958">
      <w:pPr>
        <w:pStyle w:val="Code"/>
      </w:pPr>
      <w:r>
        <w:t>*/</w:t>
      </w:r>
    </w:p>
    <w:p w14:paraId="36B4FD07" w14:textId="77777777" w:rsidR="00F46958" w:rsidRDefault="00F46958" w:rsidP="00F46958">
      <w:pPr>
        <w:pStyle w:val="Code"/>
      </w:pPr>
    </w:p>
    <w:p w14:paraId="585BBF92" w14:textId="77777777" w:rsidR="00F46958" w:rsidRDefault="00F46958" w:rsidP="00F46958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2D12F8F" w14:textId="77777777" w:rsidR="00F46958" w:rsidRDefault="00F46958" w:rsidP="00F46958">
      <w:pPr>
        <w:pStyle w:val="Code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3E1A73E4" w14:textId="77777777" w:rsidR="00F46958" w:rsidRDefault="00F46958" w:rsidP="00F46958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17DCBDBC" w14:textId="77777777" w:rsidR="00F46958" w:rsidRDefault="00F46958" w:rsidP="00F46958">
      <w:pPr>
        <w:pStyle w:val="Code"/>
      </w:pPr>
    </w:p>
    <w:p w14:paraId="0A6788DA" w14:textId="77777777" w:rsidR="00F46958" w:rsidRDefault="00F46958" w:rsidP="00F46958">
      <w:pPr>
        <w:pStyle w:val="Code"/>
      </w:pPr>
      <w:r>
        <w:t>typedef struct {</w:t>
      </w:r>
    </w:p>
    <w:p w14:paraId="40F9C579" w14:textId="77777777" w:rsidR="00F46958" w:rsidRDefault="00F46958" w:rsidP="00F46958">
      <w:pPr>
        <w:pStyle w:val="Code"/>
      </w:pPr>
      <w:r>
        <w:tab/>
        <w:t xml:space="preserve">char </w:t>
      </w:r>
      <w:proofErr w:type="spellStart"/>
      <w:proofErr w:type="gramStart"/>
      <w:r>
        <w:t>IsiTabel</w:t>
      </w:r>
      <w:proofErr w:type="spellEnd"/>
      <w:r>
        <w:t>[</w:t>
      </w:r>
      <w:proofErr w:type="gramEnd"/>
      <w:r>
        <w:t>10];</w:t>
      </w:r>
    </w:p>
    <w:p w14:paraId="4919883A" w14:textId="77777777" w:rsidR="00F46958" w:rsidRDefault="00F46958" w:rsidP="00F46958">
      <w:pPr>
        <w:pStyle w:val="Code"/>
      </w:pPr>
      <w:proofErr w:type="gramStart"/>
      <w:r>
        <w:t>}</w:t>
      </w:r>
      <w:proofErr w:type="spellStart"/>
      <w:r>
        <w:t>TabString</w:t>
      </w:r>
      <w:proofErr w:type="spellEnd"/>
      <w:proofErr w:type="gramEnd"/>
      <w:r>
        <w:t>;</w:t>
      </w:r>
    </w:p>
    <w:p w14:paraId="738BE7AB" w14:textId="77777777" w:rsidR="00F46958" w:rsidRDefault="00F46958" w:rsidP="00F46958">
      <w:pPr>
        <w:pStyle w:val="Code"/>
      </w:pPr>
    </w:p>
    <w:p w14:paraId="594379B7" w14:textId="77777777" w:rsidR="00F46958" w:rsidRDefault="00F46958" w:rsidP="00F46958">
      <w:pPr>
        <w:pStyle w:val="Code"/>
      </w:pPr>
      <w:r>
        <w:t xml:space="preserve">void </w:t>
      </w:r>
      <w:proofErr w:type="spellStart"/>
      <w:proofErr w:type="gramStart"/>
      <w:r>
        <w:t>catathari</w:t>
      </w:r>
      <w:proofErr w:type="spellEnd"/>
      <w:r>
        <w:t>(</w:t>
      </w:r>
      <w:proofErr w:type="spellStart"/>
      <w:proofErr w:type="gramEnd"/>
      <w:r>
        <w:t>TabString</w:t>
      </w:r>
      <w:proofErr w:type="spellEnd"/>
      <w:r>
        <w:t xml:space="preserve"> Hari[7], char </w:t>
      </w:r>
      <w:proofErr w:type="spellStart"/>
      <w:r>
        <w:t>NamaHari</w:t>
      </w:r>
      <w:proofErr w:type="spellEnd"/>
      <w:r>
        <w:t xml:space="preserve">[10], int </w:t>
      </w:r>
      <w:proofErr w:type="spellStart"/>
      <w:r>
        <w:t>ke</w:t>
      </w:r>
      <w:proofErr w:type="spellEnd"/>
      <w:r>
        <w:t>);</w:t>
      </w:r>
    </w:p>
    <w:p w14:paraId="0CA13F38" w14:textId="77777777" w:rsidR="00F46958" w:rsidRDefault="00F46958" w:rsidP="00F46958">
      <w:pPr>
        <w:pStyle w:val="Code"/>
      </w:pPr>
    </w:p>
    <w:p w14:paraId="210303BD" w14:textId="77777777" w:rsidR="00F46958" w:rsidRDefault="00F46958" w:rsidP="00F46958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0BB32C93" w14:textId="77777777" w:rsidR="00F46958" w:rsidRDefault="00F46958" w:rsidP="00F46958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73C1BEBE" w14:textId="77777777" w:rsidR="00F46958" w:rsidRDefault="00F46958" w:rsidP="00F46958">
      <w:pPr>
        <w:pStyle w:val="Code"/>
      </w:pPr>
      <w:r>
        <w:tab/>
      </w:r>
      <w:proofErr w:type="spellStart"/>
      <w:r>
        <w:t>TabString</w:t>
      </w:r>
      <w:proofErr w:type="spellEnd"/>
      <w:r>
        <w:t xml:space="preserve"> </w:t>
      </w:r>
      <w:proofErr w:type="spellStart"/>
      <w:proofErr w:type="gramStart"/>
      <w:r>
        <w:t>Mytabel</w:t>
      </w:r>
      <w:proofErr w:type="spellEnd"/>
      <w:r>
        <w:t>[</w:t>
      </w:r>
      <w:proofErr w:type="gramEnd"/>
      <w:r>
        <w:t>10];</w:t>
      </w:r>
    </w:p>
    <w:p w14:paraId="6ABF79D4" w14:textId="77777777" w:rsidR="00F46958" w:rsidRDefault="00F46958" w:rsidP="00F46958">
      <w:pPr>
        <w:pStyle w:val="Code"/>
      </w:pPr>
      <w:r>
        <w:tab/>
        <w:t xml:space="preserve">char </w:t>
      </w:r>
      <w:proofErr w:type="gramStart"/>
      <w:r>
        <w:t>Hari[</w:t>
      </w:r>
      <w:proofErr w:type="gramEnd"/>
      <w:r>
        <w:t>10];</w:t>
      </w:r>
    </w:p>
    <w:p w14:paraId="4EB1AF21" w14:textId="77777777" w:rsidR="00F46958" w:rsidRDefault="00F46958" w:rsidP="00F46958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1985B29" w14:textId="77777777" w:rsidR="00F46958" w:rsidRDefault="00F46958" w:rsidP="00F46958">
      <w:pPr>
        <w:pStyle w:val="Code"/>
      </w:pPr>
      <w:r>
        <w:tab/>
      </w:r>
    </w:p>
    <w:p w14:paraId="1CEDE307" w14:textId="77777777" w:rsidR="00F46958" w:rsidRDefault="00F46958" w:rsidP="00F46958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6D2B40AF" w14:textId="77777777" w:rsidR="00F46958" w:rsidRDefault="00F46958" w:rsidP="00F46958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7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2F5D5BCE" w14:textId="77777777" w:rsidR="00F46958" w:rsidRDefault="00F46958" w:rsidP="00F46958">
      <w:pPr>
        <w:pStyle w:val="Code"/>
      </w:pPr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an</w:t>
      </w:r>
      <w:proofErr w:type="spellEnd"/>
      <w:r>
        <w:t xml:space="preserve"> Nama Hari Ke %d :", </w:t>
      </w:r>
      <w:proofErr w:type="spellStart"/>
      <w:r>
        <w:t>i</w:t>
      </w:r>
      <w:proofErr w:type="spellEnd"/>
      <w:r>
        <w:t xml:space="preserve">); </w:t>
      </w:r>
      <w:proofErr w:type="spellStart"/>
      <w:r>
        <w:t>scanf</w:t>
      </w:r>
      <w:proofErr w:type="spellEnd"/>
      <w:r>
        <w:t>("%s", &amp;Hari);</w:t>
      </w:r>
    </w:p>
    <w:p w14:paraId="2B97CCC6" w14:textId="77777777" w:rsidR="00F46958" w:rsidRDefault="00F46958" w:rsidP="00F46958">
      <w:pPr>
        <w:pStyle w:val="Code"/>
      </w:pPr>
      <w:r>
        <w:tab/>
      </w:r>
      <w:r>
        <w:tab/>
      </w:r>
      <w:proofErr w:type="spellStart"/>
      <w:proofErr w:type="gramStart"/>
      <w:r>
        <w:t>catathari</w:t>
      </w:r>
      <w:proofErr w:type="spellEnd"/>
      <w:r>
        <w:t>(</w:t>
      </w:r>
      <w:proofErr w:type="spellStart"/>
      <w:proofErr w:type="gramEnd"/>
      <w:r>
        <w:t>Mytabel</w:t>
      </w:r>
      <w:proofErr w:type="spellEnd"/>
      <w:r>
        <w:t xml:space="preserve">, Hari, </w:t>
      </w:r>
      <w:proofErr w:type="spellStart"/>
      <w:r>
        <w:t>i</w:t>
      </w:r>
      <w:proofErr w:type="spellEnd"/>
      <w:r>
        <w:t>);</w:t>
      </w:r>
    </w:p>
    <w:p w14:paraId="799780B9" w14:textId="77777777" w:rsidR="00F46958" w:rsidRDefault="00F46958" w:rsidP="00F46958">
      <w:pPr>
        <w:pStyle w:val="Code"/>
      </w:pPr>
      <w:r>
        <w:tab/>
        <w:t>}</w:t>
      </w:r>
    </w:p>
    <w:p w14:paraId="44322D45" w14:textId="77777777" w:rsidR="00F46958" w:rsidRDefault="00F46958" w:rsidP="00F46958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7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53FF97D7" w14:textId="77777777" w:rsidR="00F46958" w:rsidRDefault="00F46958" w:rsidP="00F46958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ari </w:t>
      </w:r>
      <w:proofErr w:type="spellStart"/>
      <w:r>
        <w:t>ke</w:t>
      </w:r>
      <w:proofErr w:type="spellEnd"/>
      <w:r>
        <w:t xml:space="preserve"> %d = %s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Mytabel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IsiTabel</w:t>
      </w:r>
      <w:proofErr w:type="spellEnd"/>
      <w:r>
        <w:t>);</w:t>
      </w:r>
    </w:p>
    <w:p w14:paraId="0F7102E7" w14:textId="77777777" w:rsidR="00F46958" w:rsidRDefault="00F46958" w:rsidP="00F46958">
      <w:pPr>
        <w:pStyle w:val="Code"/>
      </w:pPr>
      <w:r>
        <w:tab/>
        <w:t>}</w:t>
      </w:r>
    </w:p>
    <w:p w14:paraId="7D890BB1" w14:textId="77777777" w:rsidR="00F46958" w:rsidRDefault="00F46958" w:rsidP="00F46958">
      <w:pPr>
        <w:pStyle w:val="Code"/>
      </w:pPr>
      <w:r>
        <w:tab/>
        <w:t>return 0;</w:t>
      </w:r>
    </w:p>
    <w:p w14:paraId="0D9272D9" w14:textId="77777777" w:rsidR="00F46958" w:rsidRDefault="00F46958" w:rsidP="00F46958">
      <w:pPr>
        <w:pStyle w:val="Code"/>
      </w:pPr>
      <w:r>
        <w:t>}</w:t>
      </w:r>
    </w:p>
    <w:p w14:paraId="464CB7E3" w14:textId="77777777" w:rsidR="00F46958" w:rsidRDefault="00F46958" w:rsidP="00F46958">
      <w:pPr>
        <w:pStyle w:val="Code"/>
      </w:pPr>
    </w:p>
    <w:p w14:paraId="08375D21" w14:textId="77777777" w:rsidR="00F46958" w:rsidRDefault="00F46958" w:rsidP="00F46958">
      <w:pPr>
        <w:pStyle w:val="Code"/>
      </w:pPr>
      <w:r>
        <w:t xml:space="preserve">void </w:t>
      </w:r>
      <w:proofErr w:type="spellStart"/>
      <w:proofErr w:type="gramStart"/>
      <w:r>
        <w:t>catathari</w:t>
      </w:r>
      <w:proofErr w:type="spellEnd"/>
      <w:r>
        <w:t>(</w:t>
      </w:r>
      <w:proofErr w:type="spellStart"/>
      <w:proofErr w:type="gramEnd"/>
      <w:r>
        <w:t>TabString</w:t>
      </w:r>
      <w:proofErr w:type="spellEnd"/>
      <w:r>
        <w:t xml:space="preserve"> Hari[7], char </w:t>
      </w:r>
      <w:proofErr w:type="spellStart"/>
      <w:r>
        <w:t>NamaHari</w:t>
      </w:r>
      <w:proofErr w:type="spellEnd"/>
      <w:r>
        <w:t xml:space="preserve">[10], int </w:t>
      </w:r>
      <w:proofErr w:type="spellStart"/>
      <w:r>
        <w:t>ke</w:t>
      </w:r>
      <w:proofErr w:type="spellEnd"/>
      <w:r>
        <w:t>){</w:t>
      </w:r>
    </w:p>
    <w:p w14:paraId="4EFC7069" w14:textId="77777777" w:rsidR="00F46958" w:rsidRDefault="00F46958" w:rsidP="00F46958">
      <w:pPr>
        <w:pStyle w:val="Code"/>
      </w:pP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Hari[</w:t>
      </w:r>
      <w:proofErr w:type="spellStart"/>
      <w:r>
        <w:t>ke</w:t>
      </w:r>
      <w:proofErr w:type="spellEnd"/>
      <w:r>
        <w:t>].</w:t>
      </w:r>
      <w:proofErr w:type="spellStart"/>
      <w:r>
        <w:t>IsiTabel</w:t>
      </w:r>
      <w:proofErr w:type="spellEnd"/>
      <w:r>
        <w:t xml:space="preserve">, </w:t>
      </w:r>
      <w:proofErr w:type="spellStart"/>
      <w:r>
        <w:t>NamaHari</w:t>
      </w:r>
      <w:proofErr w:type="spellEnd"/>
      <w:r>
        <w:t>);</w:t>
      </w:r>
    </w:p>
    <w:p w14:paraId="189D6DA3" w14:textId="4571598A" w:rsidR="007A595C" w:rsidRPr="007A595C" w:rsidRDefault="00F46958" w:rsidP="00F46958">
      <w:pPr>
        <w:pStyle w:val="Code"/>
        <w:ind w:firstLine="0"/>
      </w:pPr>
      <w:r>
        <w:t>}</w:t>
      </w:r>
    </w:p>
    <w:p w14:paraId="6A83D6B0" w14:textId="221A4A59" w:rsidR="007A595C" w:rsidRDefault="005C0652" w:rsidP="007A595C">
      <w:pPr>
        <w:pStyle w:val="Heading3"/>
      </w:pPr>
      <w:bookmarkStart w:id="12" w:name="_Toc153138507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2EC41" wp14:editId="185C280F">
                <wp:simplePos x="0" y="0"/>
                <wp:positionH relativeFrom="column">
                  <wp:posOffset>1092200</wp:posOffset>
                </wp:positionH>
                <wp:positionV relativeFrom="paragraph">
                  <wp:posOffset>2998470</wp:posOffset>
                </wp:positionV>
                <wp:extent cx="3327400" cy="635"/>
                <wp:effectExtent l="0" t="0" r="0" b="0"/>
                <wp:wrapTopAndBottom/>
                <wp:docPr id="2113916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D2514" w14:textId="37BD35E8" w:rsidR="005C0652" w:rsidRPr="00A264E3" w:rsidRDefault="005C0652" w:rsidP="005C065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lang w:val="en-US"/>
                              </w:rPr>
                            </w:pPr>
                            <w:bookmarkStart w:id="13" w:name="_Toc153138552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Hasil program fungsi1.c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2EC41" id="_x0000_s1027" type="#_x0000_t202" style="position:absolute;left:0;text-align:left;margin-left:86pt;margin-top:236.1pt;width:26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8/GAIAAD8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yz2fTzxzGFJMVuZp9i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" stroked="f">
                <v:textbox style="mso-fit-shape-to-text:t" inset="0,0,0,0">
                  <w:txbxContent>
                    <w:p w14:paraId="346D2514" w14:textId="37BD35E8" w:rsidR="005C0652" w:rsidRPr="00A264E3" w:rsidRDefault="005C0652" w:rsidP="005C0652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lang w:val="en-US"/>
                        </w:rPr>
                      </w:pPr>
                      <w:bookmarkStart w:id="14" w:name="_Toc153138552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Hasil program fungsi1.c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281239" wp14:editId="11E5F6C2">
            <wp:simplePos x="0" y="0"/>
            <wp:positionH relativeFrom="column">
              <wp:posOffset>1092200</wp:posOffset>
            </wp:positionH>
            <wp:positionV relativeFrom="paragraph">
              <wp:posOffset>306070</wp:posOffset>
            </wp:positionV>
            <wp:extent cx="3327400" cy="2635250"/>
            <wp:effectExtent l="0" t="0" r="6350" b="0"/>
            <wp:wrapTopAndBottom/>
            <wp:docPr id="5708803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95C">
        <w:t>Hasil</w:t>
      </w:r>
      <w:bookmarkEnd w:id="12"/>
    </w:p>
    <w:p w14:paraId="6BDA1988" w14:textId="64369522" w:rsidR="007A595C" w:rsidRPr="00035C66" w:rsidRDefault="007A595C" w:rsidP="005C0652">
      <w:pPr>
        <w:pStyle w:val="Caption"/>
      </w:pPr>
    </w:p>
    <w:p w14:paraId="29126288" w14:textId="77777777" w:rsidR="007A595C" w:rsidRDefault="007A595C" w:rsidP="007A595C">
      <w:pPr>
        <w:pStyle w:val="Heading3"/>
      </w:pPr>
      <w:bookmarkStart w:id="15" w:name="_Toc153138508"/>
      <w:r>
        <w:t>Analisa</w:t>
      </w:r>
      <w:bookmarkEnd w:id="15"/>
    </w:p>
    <w:p w14:paraId="415AB314" w14:textId="72365870" w:rsidR="007A595C" w:rsidRPr="005C0652" w:rsidRDefault="005C0652" w:rsidP="007A595C">
      <w:pPr>
        <w:pStyle w:val="Text"/>
        <w:rPr>
          <w:lang w:val="id-ID"/>
        </w:rPr>
      </w:pPr>
      <w:r>
        <w:t xml:space="preserve">Program fungsi1.c </w:t>
      </w:r>
      <w:proofErr w:type="spellStart"/>
      <w:r>
        <w:t>merupakan</w:t>
      </w:r>
      <w:proofErr w:type="spellEnd"/>
      <w:r>
        <w:t xml:space="preserve"> program</w:t>
      </w:r>
      <w:r>
        <w:rPr>
          <w:lang w:val="id-ID"/>
        </w:rPr>
        <w:t xml:space="preserve"> yang sama dengan program array_1.c, program </w:t>
      </w:r>
      <w:proofErr w:type="spellStart"/>
      <w:r>
        <w:rPr>
          <w:lang w:val="id-ID"/>
        </w:rPr>
        <w:t>memasukan</w:t>
      </w:r>
      <w:proofErr w:type="spellEnd"/>
      <w:r>
        <w:rPr>
          <w:lang w:val="id-ID"/>
        </w:rPr>
        <w:t xml:space="preserve"> nama hari dalam satu minggu menggunakan </w:t>
      </w:r>
      <w:proofErr w:type="spellStart"/>
      <w:r>
        <w:rPr>
          <w:lang w:val="id-ID"/>
        </w:rPr>
        <w:t>array</w:t>
      </w:r>
      <w:proofErr w:type="spellEnd"/>
      <w:r>
        <w:rPr>
          <w:lang w:val="id-ID"/>
        </w:rPr>
        <w:t xml:space="preserve">. Yang berbeda adalah saat operasi </w:t>
      </w:r>
      <w:proofErr w:type="spellStart"/>
      <w:r>
        <w:rPr>
          <w:lang w:val="id-ID"/>
        </w:rPr>
        <w:t>cop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tring</w:t>
      </w:r>
      <w:proofErr w:type="spellEnd"/>
      <w:r>
        <w:rPr>
          <w:lang w:val="id-ID"/>
        </w:rPr>
        <w:t xml:space="preserve"> terjadi diganti dengan menggunakan </w:t>
      </w:r>
      <w:proofErr w:type="spellStart"/>
      <w:r>
        <w:rPr>
          <w:lang w:val="id-ID"/>
        </w:rPr>
        <w:t>proccedure</w:t>
      </w:r>
      <w:proofErr w:type="spellEnd"/>
      <w:r w:rsidR="00482DB7">
        <w:rPr>
          <w:lang w:val="id-ID"/>
        </w:rPr>
        <w:t xml:space="preserve"> </w:t>
      </w:r>
      <w:proofErr w:type="spellStart"/>
      <w:r w:rsidR="00482DB7">
        <w:rPr>
          <w:lang w:val="id-ID"/>
        </w:rPr>
        <w:t>void</w:t>
      </w:r>
      <w:proofErr w:type="spellEnd"/>
      <w:r w:rsidR="00482DB7">
        <w:rPr>
          <w:lang w:val="id-ID"/>
        </w:rPr>
        <w:t xml:space="preserve"> </w:t>
      </w:r>
      <w:proofErr w:type="spellStart"/>
      <w:r w:rsidR="00482DB7">
        <w:rPr>
          <w:lang w:val="id-ID"/>
        </w:rPr>
        <w:t>catathari</w:t>
      </w:r>
      <w:proofErr w:type="spellEnd"/>
      <w:r w:rsidR="00482DB7">
        <w:rPr>
          <w:lang w:val="id-ID"/>
        </w:rPr>
        <w:t xml:space="preserve"> yang </w:t>
      </w:r>
      <w:proofErr w:type="spellStart"/>
      <w:r w:rsidR="00482DB7">
        <w:rPr>
          <w:lang w:val="id-ID"/>
        </w:rPr>
        <w:t>didalam</w:t>
      </w:r>
      <w:proofErr w:type="spellEnd"/>
      <w:r w:rsidR="00482DB7">
        <w:rPr>
          <w:lang w:val="id-ID"/>
        </w:rPr>
        <w:t xml:space="preserve"> </w:t>
      </w:r>
      <w:proofErr w:type="spellStart"/>
      <w:r w:rsidR="00482DB7">
        <w:rPr>
          <w:lang w:val="id-ID"/>
        </w:rPr>
        <w:t>nya</w:t>
      </w:r>
      <w:proofErr w:type="spellEnd"/>
      <w:r w:rsidR="00482DB7">
        <w:rPr>
          <w:lang w:val="id-ID"/>
        </w:rPr>
        <w:t xml:space="preserve"> terdapat operasi </w:t>
      </w:r>
      <w:proofErr w:type="spellStart"/>
      <w:r w:rsidR="00482DB7">
        <w:rPr>
          <w:lang w:val="id-ID"/>
        </w:rPr>
        <w:t>strcpy</w:t>
      </w:r>
      <w:proofErr w:type="spellEnd"/>
      <w:r w:rsidR="00482DB7">
        <w:rPr>
          <w:lang w:val="id-ID"/>
        </w:rPr>
        <w:t xml:space="preserve"> atau </w:t>
      </w:r>
      <w:proofErr w:type="spellStart"/>
      <w:r w:rsidR="00482DB7">
        <w:rPr>
          <w:lang w:val="id-ID"/>
        </w:rPr>
        <w:t>copy</w:t>
      </w:r>
      <w:proofErr w:type="spellEnd"/>
      <w:r w:rsidR="00482DB7">
        <w:rPr>
          <w:lang w:val="id-ID"/>
        </w:rPr>
        <w:t xml:space="preserve"> </w:t>
      </w:r>
      <w:proofErr w:type="spellStart"/>
      <w:r w:rsidR="00482DB7">
        <w:rPr>
          <w:lang w:val="id-ID"/>
        </w:rPr>
        <w:t>string</w:t>
      </w:r>
      <w:proofErr w:type="spellEnd"/>
      <w:r w:rsidR="00482DB7">
        <w:rPr>
          <w:lang w:val="id-ID"/>
        </w:rPr>
        <w:t>.</w:t>
      </w:r>
    </w:p>
    <w:p w14:paraId="14A73D38" w14:textId="29EBB55A" w:rsidR="001C726D" w:rsidRDefault="001C726D">
      <w:pPr>
        <w:spacing w:after="200" w:line="276" w:lineRule="auto"/>
        <w:jc w:val="left"/>
        <w:rPr>
          <w:lang w:val="en-US"/>
        </w:rPr>
      </w:pPr>
    </w:p>
    <w:p w14:paraId="46947E95" w14:textId="2D854F90" w:rsidR="001C726D" w:rsidRDefault="001C726D" w:rsidP="001C726D">
      <w:pPr>
        <w:pStyle w:val="Heading1"/>
      </w:pPr>
      <w:bookmarkStart w:id="16" w:name="_Toc153138509"/>
      <w:r>
        <w:lastRenderedPageBreak/>
        <w:t>KESIMPULAN</w:t>
      </w:r>
      <w:bookmarkEnd w:id="16"/>
    </w:p>
    <w:p w14:paraId="6E4A22A6" w14:textId="23B27CD3" w:rsidR="001C726D" w:rsidRPr="00482DB7" w:rsidRDefault="00482DB7" w:rsidP="00482DB7">
      <w:pPr>
        <w:ind w:firstLine="720"/>
      </w:pPr>
      <w:r>
        <w:t xml:space="preserve">Pada praktikum kali ini kesimpulan yang didapat adalah kita menjadi paham bagaimana cara membuat nilai dengan </w:t>
      </w:r>
      <w:proofErr w:type="spellStart"/>
      <w:r>
        <w:t>type</w:t>
      </w:r>
      <w:proofErr w:type="spellEnd"/>
      <w:r>
        <w:t xml:space="preserve"> data </w:t>
      </w:r>
      <w:proofErr w:type="spellStart"/>
      <w:r>
        <w:t>string</w:t>
      </w:r>
      <w:proofErr w:type="spellEnd"/>
      <w:r>
        <w:t xml:space="preserve"> pada bahasa c menggunakan </w:t>
      </w:r>
      <w:proofErr w:type="spellStart"/>
      <w:r>
        <w:t>array</w:t>
      </w:r>
      <w:proofErr w:type="spellEnd"/>
      <w:r>
        <w:t xml:space="preserve">. Kemudian menjadi paham operator </w:t>
      </w:r>
      <w:proofErr w:type="spellStart"/>
      <w:r>
        <w:t>strcpy</w:t>
      </w:r>
      <w:proofErr w:type="spellEnd"/>
      <w:r>
        <w:t xml:space="preserve"> yang merupakan operator untuk operasi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Lalu juga menjadi paham pembuatan </w:t>
      </w:r>
      <w:proofErr w:type="spellStart"/>
      <w:r>
        <w:t>type</w:t>
      </w:r>
      <w:proofErr w:type="spellEnd"/>
      <w:r>
        <w:t xml:space="preserve"> data baru kemudian yang </w:t>
      </w:r>
      <w:proofErr w:type="spellStart"/>
      <w:r>
        <w:t>terkahir</w:t>
      </w:r>
      <w:proofErr w:type="spellEnd"/>
      <w:r>
        <w:t xml:space="preserve"> menjadi paham dan tahu </w:t>
      </w:r>
      <w:proofErr w:type="spellStart"/>
      <w:r>
        <w:t>bagaiamana</w:t>
      </w:r>
      <w:proofErr w:type="spellEnd"/>
      <w:r>
        <w:t xml:space="preserve"> penggunaan </w:t>
      </w:r>
      <w:proofErr w:type="spellStart"/>
      <w:r>
        <w:t>proccedure</w:t>
      </w:r>
      <w:proofErr w:type="spellEnd"/>
      <w:r>
        <w:t xml:space="preserve"> pada </w:t>
      </w:r>
      <w:proofErr w:type="spellStart"/>
      <w:r>
        <w:t>code</w:t>
      </w:r>
      <w:proofErr w:type="spellEnd"/>
      <w:r>
        <w:t>.</w:t>
      </w:r>
    </w:p>
    <w:sectPr w:rsidR="001C726D" w:rsidRPr="00482DB7" w:rsidSect="007D71D7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0430" w14:textId="77777777" w:rsidR="004624E7" w:rsidRDefault="004624E7" w:rsidP="00BB0AFC">
      <w:pPr>
        <w:spacing w:line="240" w:lineRule="auto"/>
      </w:pPr>
      <w:r>
        <w:separator/>
      </w:r>
    </w:p>
    <w:p w14:paraId="3BDC9216" w14:textId="77777777" w:rsidR="004624E7" w:rsidRDefault="004624E7"/>
  </w:endnote>
  <w:endnote w:type="continuationSeparator" w:id="0">
    <w:p w14:paraId="17EEB92E" w14:textId="77777777" w:rsidR="004624E7" w:rsidRDefault="004624E7" w:rsidP="00BB0AFC">
      <w:pPr>
        <w:spacing w:line="240" w:lineRule="auto"/>
      </w:pPr>
      <w:r>
        <w:continuationSeparator/>
      </w:r>
    </w:p>
    <w:p w14:paraId="3C42D2E2" w14:textId="77777777" w:rsidR="004624E7" w:rsidRDefault="00462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623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AEF30" w14:textId="1C8D3767" w:rsidR="00FD4429" w:rsidRDefault="00FD4429" w:rsidP="00D64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B2627" w14:textId="77777777" w:rsidR="00245686" w:rsidRDefault="002456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937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AD262" w14:textId="77777777" w:rsidR="00D64691" w:rsidRDefault="00D64691" w:rsidP="00D646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5D6D0" w14:textId="77777777" w:rsidR="00D64691" w:rsidRDefault="00D646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70CF" w14:textId="77777777" w:rsidR="004624E7" w:rsidRDefault="004624E7" w:rsidP="00BB0AFC">
      <w:pPr>
        <w:spacing w:line="240" w:lineRule="auto"/>
      </w:pPr>
      <w:r>
        <w:separator/>
      </w:r>
    </w:p>
    <w:p w14:paraId="1B9FA5D2" w14:textId="77777777" w:rsidR="004624E7" w:rsidRDefault="004624E7"/>
  </w:footnote>
  <w:footnote w:type="continuationSeparator" w:id="0">
    <w:p w14:paraId="30CCDC5C" w14:textId="77777777" w:rsidR="004624E7" w:rsidRDefault="004624E7" w:rsidP="00BB0AFC">
      <w:pPr>
        <w:spacing w:line="240" w:lineRule="auto"/>
      </w:pPr>
      <w:r>
        <w:continuationSeparator/>
      </w:r>
    </w:p>
    <w:p w14:paraId="3E2E7E54" w14:textId="77777777" w:rsidR="004624E7" w:rsidRDefault="004624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947BB3"/>
    <w:multiLevelType w:val="multilevel"/>
    <w:tmpl w:val="8E6AE834"/>
    <w:lvl w:ilvl="0">
      <w:start w:val="1"/>
      <w:numFmt w:val="upperRoman"/>
      <w:pStyle w:val="Heading1"/>
      <w:suff w:val="space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upperLetter"/>
      <w:pStyle w:val="Heading3"/>
      <w:suff w:val="space"/>
      <w:lvlText w:val="%1.%2.%3.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63783800">
    <w:abstractNumId w:val="1"/>
  </w:num>
  <w:num w:numId="2" w16cid:durableId="96561837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0058D"/>
    <w:rsid w:val="00004C3C"/>
    <w:rsid w:val="000051EB"/>
    <w:rsid w:val="00014A1E"/>
    <w:rsid w:val="00014C4F"/>
    <w:rsid w:val="00015AD6"/>
    <w:rsid w:val="00022027"/>
    <w:rsid w:val="0002446D"/>
    <w:rsid w:val="00035C66"/>
    <w:rsid w:val="0005260F"/>
    <w:rsid w:val="00054FA7"/>
    <w:rsid w:val="00060A72"/>
    <w:rsid w:val="00064CB1"/>
    <w:rsid w:val="00083C2C"/>
    <w:rsid w:val="00084979"/>
    <w:rsid w:val="000A0884"/>
    <w:rsid w:val="000A3904"/>
    <w:rsid w:val="000B530E"/>
    <w:rsid w:val="000C4CF1"/>
    <w:rsid w:val="000E3A28"/>
    <w:rsid w:val="000E7119"/>
    <w:rsid w:val="000F0ABB"/>
    <w:rsid w:val="000F32F8"/>
    <w:rsid w:val="000F6230"/>
    <w:rsid w:val="00107019"/>
    <w:rsid w:val="00120D44"/>
    <w:rsid w:val="00123F6F"/>
    <w:rsid w:val="00124236"/>
    <w:rsid w:val="00127F03"/>
    <w:rsid w:val="001314E9"/>
    <w:rsid w:val="00154136"/>
    <w:rsid w:val="001906EB"/>
    <w:rsid w:val="00190859"/>
    <w:rsid w:val="001C21C2"/>
    <w:rsid w:val="001C726D"/>
    <w:rsid w:val="001D0D06"/>
    <w:rsid w:val="001D4197"/>
    <w:rsid w:val="001D4747"/>
    <w:rsid w:val="001E3746"/>
    <w:rsid w:val="001F0DBD"/>
    <w:rsid w:val="00214676"/>
    <w:rsid w:val="00215510"/>
    <w:rsid w:val="00241A96"/>
    <w:rsid w:val="00242673"/>
    <w:rsid w:val="00242F68"/>
    <w:rsid w:val="00245686"/>
    <w:rsid w:val="002532C1"/>
    <w:rsid w:val="00256D03"/>
    <w:rsid w:val="00260790"/>
    <w:rsid w:val="002724CB"/>
    <w:rsid w:val="002736F2"/>
    <w:rsid w:val="00281FAA"/>
    <w:rsid w:val="00282BF8"/>
    <w:rsid w:val="0029176F"/>
    <w:rsid w:val="002A1B62"/>
    <w:rsid w:val="002A544C"/>
    <w:rsid w:val="002B36D3"/>
    <w:rsid w:val="002B6A78"/>
    <w:rsid w:val="002C1E3A"/>
    <w:rsid w:val="002E3A85"/>
    <w:rsid w:val="002F318D"/>
    <w:rsid w:val="002F5E3C"/>
    <w:rsid w:val="003125ED"/>
    <w:rsid w:val="003130F3"/>
    <w:rsid w:val="00327090"/>
    <w:rsid w:val="003434B1"/>
    <w:rsid w:val="00355A2E"/>
    <w:rsid w:val="00371A56"/>
    <w:rsid w:val="0037318B"/>
    <w:rsid w:val="00374612"/>
    <w:rsid w:val="0038598E"/>
    <w:rsid w:val="00385AD4"/>
    <w:rsid w:val="00387F3E"/>
    <w:rsid w:val="003901E7"/>
    <w:rsid w:val="00394344"/>
    <w:rsid w:val="003A644D"/>
    <w:rsid w:val="003D2D5D"/>
    <w:rsid w:val="003D4818"/>
    <w:rsid w:val="003D7938"/>
    <w:rsid w:val="003E07CD"/>
    <w:rsid w:val="003F52A5"/>
    <w:rsid w:val="003F7384"/>
    <w:rsid w:val="00433DED"/>
    <w:rsid w:val="00434947"/>
    <w:rsid w:val="00434991"/>
    <w:rsid w:val="00444F0B"/>
    <w:rsid w:val="00445F01"/>
    <w:rsid w:val="00450B23"/>
    <w:rsid w:val="004624E7"/>
    <w:rsid w:val="0046511D"/>
    <w:rsid w:val="00473087"/>
    <w:rsid w:val="004759E4"/>
    <w:rsid w:val="00480D77"/>
    <w:rsid w:val="00482DB7"/>
    <w:rsid w:val="00484C4B"/>
    <w:rsid w:val="004A0390"/>
    <w:rsid w:val="004A21EB"/>
    <w:rsid w:val="004A3D5A"/>
    <w:rsid w:val="004A6E5B"/>
    <w:rsid w:val="004B2AEB"/>
    <w:rsid w:val="004B40B0"/>
    <w:rsid w:val="004D292E"/>
    <w:rsid w:val="00507A90"/>
    <w:rsid w:val="00514D41"/>
    <w:rsid w:val="005176A0"/>
    <w:rsid w:val="00517CB3"/>
    <w:rsid w:val="00520EDA"/>
    <w:rsid w:val="005231F9"/>
    <w:rsid w:val="005237DA"/>
    <w:rsid w:val="00525B23"/>
    <w:rsid w:val="00534EAF"/>
    <w:rsid w:val="005352F5"/>
    <w:rsid w:val="00536C7B"/>
    <w:rsid w:val="00543AE7"/>
    <w:rsid w:val="00552DA3"/>
    <w:rsid w:val="00555E13"/>
    <w:rsid w:val="005623AF"/>
    <w:rsid w:val="00564B30"/>
    <w:rsid w:val="00565165"/>
    <w:rsid w:val="005777E3"/>
    <w:rsid w:val="005956BA"/>
    <w:rsid w:val="005B1DCE"/>
    <w:rsid w:val="005C0652"/>
    <w:rsid w:val="005C2D47"/>
    <w:rsid w:val="005C7FEB"/>
    <w:rsid w:val="005E011D"/>
    <w:rsid w:val="005E41EA"/>
    <w:rsid w:val="005E6284"/>
    <w:rsid w:val="0062044A"/>
    <w:rsid w:val="00620A3D"/>
    <w:rsid w:val="006211DF"/>
    <w:rsid w:val="00621578"/>
    <w:rsid w:val="00621F7D"/>
    <w:rsid w:val="00626350"/>
    <w:rsid w:val="00646429"/>
    <w:rsid w:val="00666452"/>
    <w:rsid w:val="00673DB7"/>
    <w:rsid w:val="0067608C"/>
    <w:rsid w:val="00680889"/>
    <w:rsid w:val="00697E79"/>
    <w:rsid w:val="006A41EE"/>
    <w:rsid w:val="006B42D4"/>
    <w:rsid w:val="006B6815"/>
    <w:rsid w:val="006C22E9"/>
    <w:rsid w:val="006C2D56"/>
    <w:rsid w:val="006C678F"/>
    <w:rsid w:val="006D10C4"/>
    <w:rsid w:val="006E7F53"/>
    <w:rsid w:val="0071394C"/>
    <w:rsid w:val="00716264"/>
    <w:rsid w:val="00716601"/>
    <w:rsid w:val="0073131F"/>
    <w:rsid w:val="00731BD9"/>
    <w:rsid w:val="007329C8"/>
    <w:rsid w:val="007365BC"/>
    <w:rsid w:val="007604A5"/>
    <w:rsid w:val="00764F2F"/>
    <w:rsid w:val="007661F7"/>
    <w:rsid w:val="00770328"/>
    <w:rsid w:val="00771D43"/>
    <w:rsid w:val="0077402C"/>
    <w:rsid w:val="0079425F"/>
    <w:rsid w:val="007A415B"/>
    <w:rsid w:val="007A595C"/>
    <w:rsid w:val="007B05D0"/>
    <w:rsid w:val="007B1F7D"/>
    <w:rsid w:val="007C3D36"/>
    <w:rsid w:val="007C7420"/>
    <w:rsid w:val="007D26A3"/>
    <w:rsid w:val="007D476F"/>
    <w:rsid w:val="007D71D7"/>
    <w:rsid w:val="007E2CDC"/>
    <w:rsid w:val="007E4732"/>
    <w:rsid w:val="007E68D8"/>
    <w:rsid w:val="007F094C"/>
    <w:rsid w:val="007F6D27"/>
    <w:rsid w:val="008015A3"/>
    <w:rsid w:val="00801B70"/>
    <w:rsid w:val="00802414"/>
    <w:rsid w:val="00827363"/>
    <w:rsid w:val="00844FF1"/>
    <w:rsid w:val="008505B9"/>
    <w:rsid w:val="00855EBE"/>
    <w:rsid w:val="00861D4E"/>
    <w:rsid w:val="008662AB"/>
    <w:rsid w:val="00880C24"/>
    <w:rsid w:val="00887D36"/>
    <w:rsid w:val="008A5BF6"/>
    <w:rsid w:val="008A7CE6"/>
    <w:rsid w:val="008C4895"/>
    <w:rsid w:val="008D3ACB"/>
    <w:rsid w:val="008D7EB6"/>
    <w:rsid w:val="008E3D00"/>
    <w:rsid w:val="008E487E"/>
    <w:rsid w:val="009105B9"/>
    <w:rsid w:val="00910CF4"/>
    <w:rsid w:val="00920441"/>
    <w:rsid w:val="009455F2"/>
    <w:rsid w:val="009560E3"/>
    <w:rsid w:val="00960080"/>
    <w:rsid w:val="0097339F"/>
    <w:rsid w:val="009760DD"/>
    <w:rsid w:val="0098240A"/>
    <w:rsid w:val="009829A5"/>
    <w:rsid w:val="00984FE7"/>
    <w:rsid w:val="00992AD4"/>
    <w:rsid w:val="0099526B"/>
    <w:rsid w:val="00995C74"/>
    <w:rsid w:val="009B493D"/>
    <w:rsid w:val="009C34A0"/>
    <w:rsid w:val="009C3931"/>
    <w:rsid w:val="009C4DD8"/>
    <w:rsid w:val="00A040F1"/>
    <w:rsid w:val="00A15ADB"/>
    <w:rsid w:val="00A34EB6"/>
    <w:rsid w:val="00A40AF4"/>
    <w:rsid w:val="00A47365"/>
    <w:rsid w:val="00A47B8E"/>
    <w:rsid w:val="00A51338"/>
    <w:rsid w:val="00A56370"/>
    <w:rsid w:val="00A65761"/>
    <w:rsid w:val="00A73FD3"/>
    <w:rsid w:val="00A76178"/>
    <w:rsid w:val="00A82640"/>
    <w:rsid w:val="00A8457E"/>
    <w:rsid w:val="00AA3FF7"/>
    <w:rsid w:val="00AA62A5"/>
    <w:rsid w:val="00AB28FB"/>
    <w:rsid w:val="00AB591C"/>
    <w:rsid w:val="00AB6BCD"/>
    <w:rsid w:val="00AC5755"/>
    <w:rsid w:val="00AE639A"/>
    <w:rsid w:val="00B1335D"/>
    <w:rsid w:val="00B136B7"/>
    <w:rsid w:val="00B561B4"/>
    <w:rsid w:val="00B62E0E"/>
    <w:rsid w:val="00B672D2"/>
    <w:rsid w:val="00B7394B"/>
    <w:rsid w:val="00BA031A"/>
    <w:rsid w:val="00BB0422"/>
    <w:rsid w:val="00BB0AFC"/>
    <w:rsid w:val="00BB15BA"/>
    <w:rsid w:val="00BC02FF"/>
    <w:rsid w:val="00BC5E7C"/>
    <w:rsid w:val="00BD1CBF"/>
    <w:rsid w:val="00BD2C25"/>
    <w:rsid w:val="00BE45D1"/>
    <w:rsid w:val="00BE7145"/>
    <w:rsid w:val="00BF0608"/>
    <w:rsid w:val="00BF463F"/>
    <w:rsid w:val="00C1103B"/>
    <w:rsid w:val="00C1175F"/>
    <w:rsid w:val="00C23A6F"/>
    <w:rsid w:val="00C34F9E"/>
    <w:rsid w:val="00C3799B"/>
    <w:rsid w:val="00C4077C"/>
    <w:rsid w:val="00C51928"/>
    <w:rsid w:val="00C63DA9"/>
    <w:rsid w:val="00C841AC"/>
    <w:rsid w:val="00C942A0"/>
    <w:rsid w:val="00CA51CF"/>
    <w:rsid w:val="00CC6EF9"/>
    <w:rsid w:val="00CE5D8B"/>
    <w:rsid w:val="00CE7603"/>
    <w:rsid w:val="00D131E0"/>
    <w:rsid w:val="00D24BDC"/>
    <w:rsid w:val="00D24D12"/>
    <w:rsid w:val="00D26EA7"/>
    <w:rsid w:val="00D439C6"/>
    <w:rsid w:val="00D46AFB"/>
    <w:rsid w:val="00D63EE7"/>
    <w:rsid w:val="00D64691"/>
    <w:rsid w:val="00D736A0"/>
    <w:rsid w:val="00D76B1B"/>
    <w:rsid w:val="00D837ED"/>
    <w:rsid w:val="00DD3AAB"/>
    <w:rsid w:val="00DE23D5"/>
    <w:rsid w:val="00DF5242"/>
    <w:rsid w:val="00E05A26"/>
    <w:rsid w:val="00E0683A"/>
    <w:rsid w:val="00E1345F"/>
    <w:rsid w:val="00E149B2"/>
    <w:rsid w:val="00E1721A"/>
    <w:rsid w:val="00E750E7"/>
    <w:rsid w:val="00E76F04"/>
    <w:rsid w:val="00E811F0"/>
    <w:rsid w:val="00E873AB"/>
    <w:rsid w:val="00EA1739"/>
    <w:rsid w:val="00EA3623"/>
    <w:rsid w:val="00EA4074"/>
    <w:rsid w:val="00EA5F80"/>
    <w:rsid w:val="00EA6882"/>
    <w:rsid w:val="00EA7FF7"/>
    <w:rsid w:val="00ED7B55"/>
    <w:rsid w:val="00EE05D5"/>
    <w:rsid w:val="00EF6BBE"/>
    <w:rsid w:val="00F06143"/>
    <w:rsid w:val="00F16770"/>
    <w:rsid w:val="00F16E61"/>
    <w:rsid w:val="00F21CD4"/>
    <w:rsid w:val="00F33DD6"/>
    <w:rsid w:val="00F44BDF"/>
    <w:rsid w:val="00F46958"/>
    <w:rsid w:val="00F60C63"/>
    <w:rsid w:val="00F7064B"/>
    <w:rsid w:val="00F7082C"/>
    <w:rsid w:val="00F74F17"/>
    <w:rsid w:val="00F908C3"/>
    <w:rsid w:val="00F96A2B"/>
    <w:rsid w:val="00FB14A2"/>
    <w:rsid w:val="00FB74D5"/>
    <w:rsid w:val="00FB7B74"/>
    <w:rsid w:val="00FC3D38"/>
    <w:rsid w:val="00FC57CC"/>
    <w:rsid w:val="00FD1D42"/>
    <w:rsid w:val="00FD2E42"/>
    <w:rsid w:val="00FD4429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CD91F"/>
  <w15:docId w15:val="{46FC3EB3-12F9-4FB0-9846-643AE52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95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E14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2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E149B2"/>
    <w:rPr>
      <w:rFonts w:ascii="Courier New" w:eastAsia="Times New Roman" w:hAnsi="Courier New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329C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60DD"/>
  </w:style>
  <w:style w:type="table" w:styleId="TableGrid">
    <w:name w:val="Table Grid"/>
    <w:basedOn w:val="TableNormal"/>
    <w:uiPriority w:val="59"/>
    <w:rsid w:val="001D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D4747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1D4747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1D4747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D4747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D474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D474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D474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D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kuliah\alpro\pra%20alpro\semester%201\p7\hasil\laprak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kuliah\alpro\pra%20alpro\semester%201\p7\hasil\laprak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232</b:Tag>
    <b:SourceType>InternetSite</b:SourceType>
    <b:Guid>{D8284B6A-B3BF-43E3-87BD-3C5CC0E86B40}</b:Guid>
    <b:Title>Concurrency</b:Title>
    <b:Author>
      <b:Author>
        <b:Corporate>Oracle</b:Corporate>
      </b:Author>
    </b:Author>
    <b:ProductionCompany>Oracle</b:ProductionCompany>
    <b:YearAccessed>2023</b:YearAccessed>
    <b:MonthAccessed>06</b:MonthAccessed>
    <b:DayAccessed>24</b:DayAccessed>
    <b:URL>https://docs.oracle.com/javase/tutorial/essential/concurrency/</b:URL>
    <b:RefOrder>1</b:RefOrder>
  </b:Source>
</b:Sources>
</file>

<file path=customXml/itemProps1.xml><?xml version="1.0" encoding="utf-8"?>
<ds:datastoreItem xmlns:ds="http://schemas.openxmlformats.org/officeDocument/2006/customXml" ds:itemID="{456DBD85-200E-449B-B042-E9662024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aid</dc:creator>
  <cp:keywords/>
  <dc:description/>
  <cp:lastModifiedBy>ammar bagas</cp:lastModifiedBy>
  <cp:revision>3</cp:revision>
  <cp:lastPrinted>2023-10-10T10:00:00Z</cp:lastPrinted>
  <dcterms:created xsi:type="dcterms:W3CDTF">2023-12-10T14:06:00Z</dcterms:created>
  <dcterms:modified xsi:type="dcterms:W3CDTF">2023-12-10T15:09:00Z</dcterms:modified>
</cp:coreProperties>
</file>